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557B51" w:rsidRDefault="005C35A5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20B5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20B5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62BA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32101" w:rsidRPr="00523566" w:rsidRDefault="00332101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5951"/>
        <w:gridCol w:w="1134"/>
        <w:gridCol w:w="2549"/>
        <w:gridCol w:w="6"/>
      </w:tblGrid>
      <w:tr w:rsidR="00A24F05" w:rsidTr="00CD124D">
        <w:tc>
          <w:tcPr>
            <w:tcW w:w="124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5" w:type="dxa"/>
            <w:gridSpan w:val="2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CD124D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CD124D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Pr="00891F02" w:rsidRDefault="00162BAD" w:rsidP="00162B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0D56" w:rsidRPr="00891F02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631FF" w:rsidRDefault="00E631F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2CAE" w:rsidRDefault="00202CA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500A" w:rsidRDefault="00D5500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Default="00B80D5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2BAD" w:rsidRPr="00332101" w:rsidRDefault="0033210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891F02" w:rsidRDefault="005D636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4C2FA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648C" w:rsidRDefault="0035648C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Pr="00076DE1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01.19</w:t>
            </w:r>
          </w:p>
        </w:tc>
        <w:tc>
          <w:tcPr>
            <w:tcW w:w="5951" w:type="dxa"/>
          </w:tcPr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B80D56" w:rsidRDefault="00B80D56" w:rsidP="00202C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62BAD" w:rsidRDefault="00162BAD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162BAD" w:rsidRPr="00292727" w:rsidRDefault="00162BAD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162BAD" w:rsidRPr="00292727" w:rsidRDefault="00162BAD" w:rsidP="00162B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аскетбол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емпионат 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г.г.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руппа)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</w:t>
            </w:r>
            <w:r w:rsidR="00D550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 w:eastAsia="en-US"/>
              </w:rPr>
              <w:t>II</w:t>
            </w:r>
            <w:r w:rsidR="00D5500A" w:rsidRPr="00FB7D6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групп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D5500A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  <w:r w:rsidR="00C459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C459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C45938" w:rsidRDefault="00D5500A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  <w:r w:rsidR="00C459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C459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 - Кудесник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</w:t>
            </w:r>
            <w:r w:rsidR="00D550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 w:eastAsia="en-US"/>
              </w:rPr>
              <w:t>I</w:t>
            </w:r>
            <w:r w:rsidR="00D5500A" w:rsidRPr="00D550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групп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 Кудесник</w:t>
            </w:r>
          </w:p>
          <w:p w:rsidR="00C45938" w:rsidRDefault="00D5500A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 -</w:t>
            </w:r>
            <w:r w:rsidR="00C459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  <w:r w:rsidR="00C45938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62BAD" w:rsidRDefault="00162BAD" w:rsidP="00202C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4C2FA7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F5870" w:rsidRDefault="00EF587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артак </w:t>
            </w:r>
            <w:r w:rsidRPr="00AA0C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D124D" w:rsidRDefault="00CD124D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ТЭЦ</w:t>
            </w:r>
          </w:p>
          <w:p w:rsidR="00F921BB" w:rsidRDefault="00E17CB2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Энергия </w:t>
            </w:r>
            <w:r w:rsidR="00F92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Факел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921BB" w:rsidRP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F92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 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ЧС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)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 - Гвардия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 - Авангард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332101" w:rsidRPr="0035648C" w:rsidRDefault="00E17CB2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631FF" w:rsidRDefault="00E631F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Default="00B80D56" w:rsidP="00C4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F0305F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C2FA7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D22BA" w:rsidRDefault="00AA0C6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17CB2" w:rsidRDefault="00E17CB2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24D" w:rsidRDefault="00CD124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C2FA7" w:rsidRDefault="00E17CB2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D636E" w:rsidRDefault="005D636E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  <w:p w:rsidR="00F921BB" w:rsidRPr="004C2FA7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2555" w:type="dxa"/>
            <w:gridSpan w:val="2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305F" w:rsidRDefault="00F0305F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35648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ёнов</w:t>
            </w:r>
            <w:proofErr w:type="spellEnd"/>
            <w:r w:rsidR="00FB7D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С.</w:t>
            </w:r>
          </w:p>
        </w:tc>
      </w:tr>
      <w:tr w:rsidR="00292727" w:rsidRPr="00C043A7" w:rsidTr="00CD124D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CD124D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E17C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F921BB" w:rsidP="00F92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21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1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5D636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</w:p>
          <w:p w:rsidR="00175AB9" w:rsidRP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D63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D63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5D636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2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 w:rsid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75AB9" w:rsidRPr="00175AB9" w:rsidRDefault="00F921BB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кол</w:t>
            </w:r>
          </w:p>
          <w:p w:rsidR="00B714AE" w:rsidRPr="00D47474" w:rsidRDefault="00F921BB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Касли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47474" w:rsidRP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F921BB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616B99"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озавод</w:t>
            </w:r>
          </w:p>
          <w:p w:rsidR="00175AB9" w:rsidRPr="00616B99" w:rsidRDefault="00616B9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16B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F92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</w:t>
            </w:r>
          </w:p>
          <w:p w:rsidR="00F0305F" w:rsidRDefault="00F0305F" w:rsidP="001D13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E117A9" w:rsidRPr="007D604D" w:rsidRDefault="007D604D" w:rsidP="009572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2AF"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ероприятий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E17C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5" w:type="dxa"/>
            <w:gridSpan w:val="2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31FF" w:rsidRDefault="00E631F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124D" w:rsidRDefault="00CD124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6D22BA" w:rsidRPr="00E2193B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CD124D">
        <w:tc>
          <w:tcPr>
            <w:tcW w:w="1241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D47474" w:rsidRPr="00D47474" w:rsidRDefault="005D636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D47474" w:rsidRDefault="00D47474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124D" w:rsidTr="00CD124D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1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01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01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9572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9572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19</w:t>
            </w:r>
          </w:p>
          <w:p w:rsidR="009572AF" w:rsidRDefault="009572AF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9572AF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9572AF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9572AF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9572AF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9572AF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01.19</w:t>
            </w:r>
          </w:p>
          <w:p w:rsidR="00837447" w:rsidRDefault="00837447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01.1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Хоккей с шайбой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любительских команд.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юбитель - Роза ветров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 - Сигнал-2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рожане - Роза ветров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 - Юность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Челябинской области по хоккею с шайбой, среди юношей.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ЮСШ»  -  «</w:t>
            </w:r>
            <w:proofErr w:type="spellStart"/>
            <w:r w:rsidR="009572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афар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D124D" w:rsidRDefault="00CD124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г. Озерск         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ЮСШ»  -  «Метеор»</w:t>
            </w:r>
          </w:p>
          <w:p w:rsidR="009572AF" w:rsidRDefault="009572AF" w:rsidP="009572A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г. Озерск        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Южноуральск</w:t>
            </w:r>
            <w:proofErr w:type="spellEnd"/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9572AF" w:rsidRDefault="00CD124D" w:rsidP="009572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ЮСШ»  -  «</w:t>
            </w:r>
            <w:proofErr w:type="spellStart"/>
            <w:r w:rsidR="009572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афар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D124D" w:rsidRDefault="009572AF" w:rsidP="009572A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</w:t>
            </w:r>
            <w:r w:rsidR="00CD1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</w:t>
            </w:r>
          </w:p>
          <w:p w:rsidR="009572AF" w:rsidRDefault="00837447" w:rsidP="0083744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</w:t>
            </w:r>
            <w:r w:rsidRPr="008374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ыжные гонки</w:t>
            </w:r>
          </w:p>
          <w:p w:rsidR="00837447" w:rsidRDefault="00837447" w:rsidP="008374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374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Pr="008374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священный памяти А. Карачев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37447" w:rsidRPr="00837447" w:rsidRDefault="00837447" w:rsidP="008374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374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Регистрация участников:</w:t>
            </w:r>
          </w:p>
          <w:p w:rsidR="00837447" w:rsidRPr="00837447" w:rsidRDefault="00837447" w:rsidP="008374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тар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  <w:p w:rsidR="009572AF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  <w:p w:rsidR="009572AF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  <w:p w:rsidR="00837447" w:rsidRDefault="008374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  <w:p w:rsidR="00837447" w:rsidRDefault="008374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  <w:bookmarkStart w:id="0" w:name="_GoBack"/>
            <w:bookmarkEnd w:id="0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твеев А. А.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572AF" w:rsidRDefault="00957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572AF" w:rsidRDefault="00957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572AF" w:rsidRDefault="00957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572AF" w:rsidRDefault="00957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черских А. Г. 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рчен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В. С.</w:t>
            </w:r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76DE1"/>
    <w:rsid w:val="00094BA5"/>
    <w:rsid w:val="000A1EF8"/>
    <w:rsid w:val="000A463E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06E3"/>
    <w:rsid w:val="005C35A5"/>
    <w:rsid w:val="005D2CD8"/>
    <w:rsid w:val="005D636E"/>
    <w:rsid w:val="005E2221"/>
    <w:rsid w:val="005E6B05"/>
    <w:rsid w:val="005F3E71"/>
    <w:rsid w:val="00601B70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711A9"/>
    <w:rsid w:val="006753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211EF"/>
    <w:rsid w:val="008234C3"/>
    <w:rsid w:val="00830867"/>
    <w:rsid w:val="00831E6F"/>
    <w:rsid w:val="00834A42"/>
    <w:rsid w:val="00837447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572AF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124D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47474"/>
    <w:rsid w:val="00D51DEB"/>
    <w:rsid w:val="00D53884"/>
    <w:rsid w:val="00D5500A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21BB"/>
    <w:rsid w:val="00FA19E6"/>
    <w:rsid w:val="00FA3175"/>
    <w:rsid w:val="00FA6D58"/>
    <w:rsid w:val="00FB79B4"/>
    <w:rsid w:val="00FB7D6F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043B-AFE3-422A-ACD1-ABFB7D4B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14</cp:revision>
  <cp:lastPrinted>2018-09-17T05:37:00Z</cp:lastPrinted>
  <dcterms:created xsi:type="dcterms:W3CDTF">2018-10-23T04:02:00Z</dcterms:created>
  <dcterms:modified xsi:type="dcterms:W3CDTF">2019-01-14T10:31:00Z</dcterms:modified>
</cp:coreProperties>
</file>